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0C" w:rsidRPr="00745C36" w:rsidRDefault="004A3F0C" w:rsidP="00843E0E">
      <w:pPr>
        <w:spacing w:after="0" w:line="36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4A5A9D" w:rsidRPr="00745C36" w:rsidRDefault="00E915F0" w:rsidP="00745C36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745C36">
        <w:rPr>
          <w:rFonts w:ascii="Times New Roman" w:eastAsia="Calibri" w:hAnsi="Times New Roman" w:cs="Times New Roman"/>
          <w:i/>
        </w:rPr>
        <w:t>Załącznik nr 2 do Regulaminu konkursu.</w:t>
      </w:r>
    </w:p>
    <w:p w:rsidR="004A3F0C" w:rsidRDefault="004A3F0C" w:rsidP="00745C36">
      <w:pPr>
        <w:spacing w:after="0" w:line="360" w:lineRule="auto"/>
        <w:rPr>
          <w:rFonts w:ascii="Times New Roman" w:hAnsi="Times New Roman" w:cs="Times New Roman"/>
          <w:b/>
        </w:rPr>
      </w:pPr>
    </w:p>
    <w:p w:rsidR="00A20722" w:rsidRDefault="00BE386C" w:rsidP="00A20722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745C36">
        <w:rPr>
          <w:b/>
        </w:rPr>
        <w:t>ZGODA NA PRZETWARZANIE I U</w:t>
      </w:r>
      <w:r w:rsidR="004A5A9D" w:rsidRPr="00745C36">
        <w:rPr>
          <w:b/>
        </w:rPr>
        <w:t xml:space="preserve">DOSTĘPNIENIE DANYCH OSOBOWYCH W </w:t>
      </w:r>
      <w:r w:rsidRPr="00745C36">
        <w:rPr>
          <w:b/>
        </w:rPr>
        <w:t xml:space="preserve">TYM WIZERUNKU UCZESTNIKA </w:t>
      </w:r>
      <w:r w:rsidR="004A5A9D" w:rsidRPr="00745C36">
        <w:rPr>
          <w:b/>
        </w:rPr>
        <w:t>KONKURSU PLASTYCZNEGO</w:t>
      </w:r>
    </w:p>
    <w:p w:rsidR="00A20722" w:rsidRPr="00745C36" w:rsidRDefault="004A5A9D" w:rsidP="00A20722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745C36">
        <w:rPr>
          <w:b/>
        </w:rPr>
        <w:t xml:space="preserve"> </w:t>
      </w:r>
      <w:r w:rsidR="00A20722" w:rsidRPr="00745C36">
        <w:rPr>
          <w:b/>
          <w:sz w:val="22"/>
          <w:szCs w:val="22"/>
        </w:rPr>
        <w:t>„</w:t>
      </w:r>
      <w:r w:rsidR="00A20722" w:rsidRPr="008A0C9B">
        <w:rPr>
          <w:b/>
          <w:sz w:val="22"/>
          <w:szCs w:val="22"/>
        </w:rPr>
        <w:t>NATO – Jeden za wszystkich, wszyscy za jednego</w:t>
      </w:r>
      <w:r w:rsidR="00A20722" w:rsidRPr="00745C36">
        <w:rPr>
          <w:b/>
          <w:sz w:val="22"/>
          <w:szCs w:val="22"/>
        </w:rPr>
        <w:t>”</w:t>
      </w:r>
    </w:p>
    <w:p w:rsidR="00BE386C" w:rsidRPr="00745C36" w:rsidRDefault="00BE386C" w:rsidP="004A3F0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3F0C" w:rsidRDefault="004A3F0C" w:rsidP="004A3F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386C" w:rsidRPr="00745C36" w:rsidRDefault="00BE386C" w:rsidP="004A3F0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Zgodnie z art.6 ust.1 lit. a rozporządzenia Parlamentu Europejskiego</w:t>
      </w:r>
      <w:r w:rsidR="004A5A9D" w:rsidRPr="00745C36">
        <w:rPr>
          <w:rFonts w:ascii="Times New Roman" w:hAnsi="Times New Roman" w:cs="Times New Roman"/>
        </w:rPr>
        <w:t xml:space="preserve"> i Rady (UE) 2016/679 z dnia 27 </w:t>
      </w:r>
      <w:r w:rsidRPr="00745C36">
        <w:rPr>
          <w:rFonts w:ascii="Times New Roman" w:hAnsi="Times New Roman" w:cs="Times New Roman"/>
        </w:rPr>
        <w:t xml:space="preserve">kwietnia 2016 r. w sprawie ochrony osób fizycznych w związku z </w:t>
      </w:r>
      <w:r w:rsidR="004A5A9D" w:rsidRPr="00745C36">
        <w:rPr>
          <w:rFonts w:ascii="Times New Roman" w:hAnsi="Times New Roman" w:cs="Times New Roman"/>
        </w:rPr>
        <w:t xml:space="preserve">przetwarzaniem danych osobowych </w:t>
      </w:r>
      <w:r w:rsidRPr="00745C36">
        <w:rPr>
          <w:rFonts w:ascii="Times New Roman" w:hAnsi="Times New Roman" w:cs="Times New Roman"/>
        </w:rPr>
        <w:t>i w sprawie swobodnego przepływu takich danych oraz uchylenia</w:t>
      </w:r>
      <w:r w:rsidR="004A5A9D" w:rsidRPr="00745C36">
        <w:rPr>
          <w:rFonts w:ascii="Times New Roman" w:hAnsi="Times New Roman" w:cs="Times New Roman"/>
        </w:rPr>
        <w:t xml:space="preserve"> dyrektywy 95/46/WE (ogólne </w:t>
      </w:r>
      <w:r w:rsidRPr="00745C36">
        <w:rPr>
          <w:rFonts w:ascii="Times New Roman" w:hAnsi="Times New Roman" w:cs="Times New Roman"/>
        </w:rPr>
        <w:t>ro</w:t>
      </w:r>
      <w:r w:rsidR="004A5A9D" w:rsidRPr="00745C36">
        <w:rPr>
          <w:rFonts w:ascii="Times New Roman" w:hAnsi="Times New Roman" w:cs="Times New Roman"/>
        </w:rPr>
        <w:t xml:space="preserve">zporządzenie o ochronie danych) </w:t>
      </w:r>
      <w:r w:rsidRPr="00745C36">
        <w:rPr>
          <w:rFonts w:ascii="Times New Roman" w:hAnsi="Times New Roman" w:cs="Times New Roman"/>
        </w:rPr>
        <w:t>wyrażam zgodę* na upublicznienie danych osobowych niżej</w:t>
      </w:r>
      <w:r w:rsidR="00745C36" w:rsidRPr="00745C36">
        <w:rPr>
          <w:rFonts w:ascii="Times New Roman" w:hAnsi="Times New Roman" w:cs="Times New Roman"/>
        </w:rPr>
        <w:t xml:space="preserve"> wymienionego dziecka/ swoich w </w:t>
      </w:r>
      <w:r w:rsidRPr="00745C36">
        <w:rPr>
          <w:rFonts w:ascii="Times New Roman" w:hAnsi="Times New Roman" w:cs="Times New Roman"/>
        </w:rPr>
        <w:t>zakresie: imię, nazwisko, wiek oraz wizerunek dziecka (co do którego sprawuję opiekę</w:t>
      </w:r>
      <w:r w:rsidR="00745C36" w:rsidRPr="00745C36">
        <w:rPr>
          <w:rFonts w:ascii="Times New Roman" w:hAnsi="Times New Roman" w:cs="Times New Roman"/>
        </w:rPr>
        <w:t xml:space="preserve"> p</w:t>
      </w:r>
      <w:r w:rsidRPr="00745C36">
        <w:rPr>
          <w:rFonts w:ascii="Times New Roman" w:hAnsi="Times New Roman" w:cs="Times New Roman"/>
        </w:rPr>
        <w:t>rawną</w:t>
      </w:r>
      <w:r w:rsidR="00745C36" w:rsidRPr="00745C36">
        <w:rPr>
          <w:rFonts w:ascii="Times New Roman" w:hAnsi="Times New Roman" w:cs="Times New Roman"/>
        </w:rPr>
        <w:t>)</w:t>
      </w:r>
      <w:r w:rsidRPr="00745C36">
        <w:rPr>
          <w:rFonts w:ascii="Times New Roman" w:hAnsi="Times New Roman" w:cs="Times New Roman"/>
        </w:rPr>
        <w:t>, w celu prezentowania osiągnięć dziecka</w:t>
      </w:r>
      <w:r w:rsidR="00745C36" w:rsidRPr="00745C36">
        <w:rPr>
          <w:rFonts w:ascii="Times New Roman" w:hAnsi="Times New Roman" w:cs="Times New Roman"/>
        </w:rPr>
        <w:t xml:space="preserve">, jak również informowania o </w:t>
      </w:r>
      <w:r w:rsidRPr="00745C36">
        <w:rPr>
          <w:rFonts w:ascii="Times New Roman" w:hAnsi="Times New Roman" w:cs="Times New Roman"/>
        </w:rPr>
        <w:t>istotnych wydarzeniach z życia placówki oraz jej promocji, poprzez: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- stronę internetową placówki – Pałac Młodzieży w Bydgoszczy</w:t>
      </w:r>
      <w:r w:rsidR="00745C36" w:rsidRPr="00745C36">
        <w:rPr>
          <w:rFonts w:ascii="Times New Roman" w:hAnsi="Times New Roman" w:cs="Times New Roman"/>
        </w:rPr>
        <w:t>,</w:t>
      </w:r>
      <w:r w:rsidR="00745C36">
        <w:rPr>
          <w:rFonts w:ascii="Times New Roman" w:hAnsi="Times New Roman" w:cs="Times New Roman"/>
        </w:rPr>
        <w:t xml:space="preserve"> ul. Jagiellońska 27, 85-097 </w:t>
      </w:r>
      <w:r w:rsidRPr="00745C36">
        <w:rPr>
          <w:rFonts w:ascii="Times New Roman" w:hAnsi="Times New Roman" w:cs="Times New Roman"/>
        </w:rPr>
        <w:t>Bydgoszcz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- media społecznościowe placówki (np.: </w:t>
      </w:r>
      <w:r w:rsidR="00CD5BF1" w:rsidRPr="00745C36">
        <w:rPr>
          <w:rFonts w:ascii="Times New Roman" w:hAnsi="Times New Roman" w:cs="Times New Roman"/>
        </w:rPr>
        <w:t>Facebook</w:t>
      </w:r>
      <w:r w:rsidRPr="00745C36">
        <w:rPr>
          <w:rFonts w:ascii="Times New Roman" w:hAnsi="Times New Roman" w:cs="Times New Roman"/>
        </w:rPr>
        <w:t>, Instagram, YouTube itp.)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- strony internetowe organizacji współrealizujących z w</w:t>
      </w:r>
      <w:r w:rsidR="00745C36">
        <w:rPr>
          <w:rFonts w:ascii="Times New Roman" w:hAnsi="Times New Roman" w:cs="Times New Roman"/>
        </w:rPr>
        <w:t xml:space="preserve">/w publiczną placówką oświatową </w:t>
      </w:r>
      <w:r w:rsidRPr="00745C36">
        <w:rPr>
          <w:rFonts w:ascii="Times New Roman" w:hAnsi="Times New Roman" w:cs="Times New Roman"/>
        </w:rPr>
        <w:t>projekty edukacyjne w tym organizacji międzynarodowych,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- nagrania telewizyjne, wykonywane w trakcie w/w konkursu i </w:t>
      </w:r>
      <w:r w:rsidR="00745C36" w:rsidRPr="00745C36">
        <w:rPr>
          <w:rFonts w:ascii="Times New Roman" w:hAnsi="Times New Roman" w:cs="Times New Roman"/>
        </w:rPr>
        <w:t xml:space="preserve">zamieszczania ich w materiałach </w:t>
      </w:r>
      <w:r w:rsidRPr="00745C36">
        <w:rPr>
          <w:rFonts w:ascii="Times New Roman" w:hAnsi="Times New Roman" w:cs="Times New Roman"/>
        </w:rPr>
        <w:t>promocyjno</w:t>
      </w:r>
      <w:r w:rsidR="00745C36" w:rsidRPr="00745C36">
        <w:rPr>
          <w:rFonts w:ascii="Times New Roman" w:hAnsi="Times New Roman" w:cs="Times New Roman"/>
        </w:rPr>
        <w:t>-</w:t>
      </w:r>
      <w:r w:rsidRPr="00745C36">
        <w:rPr>
          <w:rFonts w:ascii="Times New Roman" w:hAnsi="Times New Roman" w:cs="Times New Roman"/>
        </w:rPr>
        <w:t>informacyjnych,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- materiały informacyjne i audycje telewizyjne lokalnych, regiona</w:t>
      </w:r>
      <w:r w:rsidR="00745C36" w:rsidRPr="00745C36">
        <w:rPr>
          <w:rFonts w:ascii="Times New Roman" w:hAnsi="Times New Roman" w:cs="Times New Roman"/>
        </w:rPr>
        <w:t xml:space="preserve">lnych i ogólnopolskich nadawców </w:t>
      </w:r>
      <w:r w:rsidRPr="00745C36">
        <w:rPr>
          <w:rFonts w:ascii="Times New Roman" w:hAnsi="Times New Roman" w:cs="Times New Roman"/>
        </w:rPr>
        <w:t>telewizyjnych,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- strony internetowe lokalnych, regionalnych i ogólnopolskich mediów</w:t>
      </w:r>
    </w:p>
    <w:p w:rsidR="00BE386C" w:rsidRPr="00745C36" w:rsidRDefault="00BE386C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- wydania papierowe prasy lokalnej i regionalnej</w:t>
      </w:r>
    </w:p>
    <w:p w:rsidR="00BE386C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IMIĘ I NAZWISKO </w:t>
      </w:r>
      <w:r w:rsidR="00BE386C" w:rsidRPr="00745C36">
        <w:rPr>
          <w:rFonts w:ascii="Times New Roman" w:hAnsi="Times New Roman" w:cs="Times New Roman"/>
        </w:rPr>
        <w:t>UCZESTNIKA</w:t>
      </w:r>
      <w:r w:rsidRPr="00745C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C36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BE386C" w:rsidRPr="00745C36" w:rsidRDefault="00A20722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</w:t>
      </w:r>
      <w:r w:rsidR="00745C36" w:rsidRPr="00745C36">
        <w:rPr>
          <w:rFonts w:ascii="Times New Roman" w:hAnsi="Times New Roman" w:cs="Times New Roman"/>
        </w:rPr>
        <w:tab/>
      </w:r>
      <w:r w:rsidR="00745C36" w:rsidRPr="00745C36">
        <w:rPr>
          <w:rFonts w:ascii="Times New Roman" w:hAnsi="Times New Roman" w:cs="Times New Roman"/>
        </w:rPr>
        <w:tab/>
      </w:r>
      <w:r w:rsidR="00745C36">
        <w:rPr>
          <w:rFonts w:ascii="Times New Roman" w:hAnsi="Times New Roman" w:cs="Times New Roman"/>
        </w:rPr>
        <w:tab/>
      </w:r>
      <w:r w:rsidR="00745C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="00745C36" w:rsidRPr="00745C36">
        <w:rPr>
          <w:rFonts w:ascii="Times New Roman" w:hAnsi="Times New Roman" w:cs="Times New Roman"/>
        </w:rPr>
        <w:t>………………………………………………………</w:t>
      </w:r>
    </w:p>
    <w:p w:rsidR="00BE386C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Data </w:t>
      </w:r>
      <w:r w:rsidR="00BE386C" w:rsidRPr="00745C36">
        <w:rPr>
          <w:rFonts w:ascii="Times New Roman" w:hAnsi="Times New Roman" w:cs="Times New Roman"/>
        </w:rPr>
        <w:t>wypełnienia</w:t>
      </w:r>
      <w:r w:rsidRPr="00745C36">
        <w:rPr>
          <w:rFonts w:ascii="Times New Roman" w:hAnsi="Times New Roman" w:cs="Times New Roman"/>
        </w:rPr>
        <w:tab/>
      </w:r>
      <w:r w:rsidRPr="00745C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C36">
        <w:rPr>
          <w:rFonts w:ascii="Times New Roman" w:hAnsi="Times New Roman" w:cs="Times New Roman"/>
        </w:rPr>
        <w:t>………………………………………………………</w:t>
      </w:r>
    </w:p>
    <w:p w:rsidR="00BE386C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Czytelny podpis rodzica/opiekuna prawnego</w:t>
      </w:r>
      <w:r w:rsidRPr="00745C36">
        <w:rPr>
          <w:rFonts w:ascii="Times New Roman" w:hAnsi="Times New Roman" w:cs="Times New Roman"/>
        </w:rPr>
        <w:tab/>
        <w:t>………………………………………………………</w:t>
      </w:r>
    </w:p>
    <w:p w:rsidR="00BE386C" w:rsidRPr="00745C36" w:rsidRDefault="00BE386C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*Zgoda może zostać wycofana w każdym momencie.</w:t>
      </w:r>
    </w:p>
    <w:p w:rsidR="00734111" w:rsidRDefault="00734111" w:rsidP="004A3F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386C" w:rsidRPr="00745C36" w:rsidRDefault="00BE386C" w:rsidP="0073411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Wycofanie zgody nie wpływa na zgodność z prawem przetwarzania</w:t>
      </w:r>
      <w:r w:rsidR="00745C36" w:rsidRPr="00745C36">
        <w:rPr>
          <w:rFonts w:ascii="Times New Roman" w:hAnsi="Times New Roman" w:cs="Times New Roman"/>
        </w:rPr>
        <w:t xml:space="preserve">, którego dokonano na podstawie </w:t>
      </w:r>
      <w:r w:rsidRPr="00745C36">
        <w:rPr>
          <w:rFonts w:ascii="Times New Roman" w:hAnsi="Times New Roman" w:cs="Times New Roman"/>
        </w:rPr>
        <w:t>zgody przed jej wycofaniem.</w:t>
      </w:r>
    </w:p>
    <w:p w:rsidR="00734111" w:rsidRPr="00734111" w:rsidRDefault="00734111" w:rsidP="004A3F0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45C36" w:rsidRPr="00734111" w:rsidRDefault="00745C36" w:rsidP="004A3F0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4111">
        <w:rPr>
          <w:rFonts w:ascii="Times New Roman" w:hAnsi="Times New Roman" w:cs="Times New Roman"/>
          <w:b/>
        </w:rPr>
        <w:t>KLAUZULA INFORMACYJNA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1. Administratorem Danych Osobowych jest Pałac</w:t>
      </w:r>
      <w:r>
        <w:rPr>
          <w:rFonts w:ascii="Times New Roman" w:hAnsi="Times New Roman" w:cs="Times New Roman"/>
        </w:rPr>
        <w:t xml:space="preserve"> Młodzieży w Bydgoszczy, 85-097 Bydgoszcz, ul. Jagiellońska 27. </w:t>
      </w:r>
      <w:r w:rsidRPr="00745C36">
        <w:rPr>
          <w:rFonts w:ascii="Times New Roman" w:hAnsi="Times New Roman" w:cs="Times New Roman"/>
        </w:rPr>
        <w:t>Dane do kontaktu:</w:t>
      </w:r>
    </w:p>
    <w:p w:rsidR="00745C36" w:rsidRPr="00745C36" w:rsidRDefault="00745C36" w:rsidP="00734111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lastRenderedPageBreak/>
        <w:t>• nr telefonu: 52 321 00 81;</w:t>
      </w:r>
    </w:p>
    <w:p w:rsidR="00745C36" w:rsidRPr="00745C36" w:rsidRDefault="00745C36" w:rsidP="00734111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• listownie na adres: Pałac Młodzieży w Bydgoszc</w:t>
      </w:r>
      <w:r>
        <w:rPr>
          <w:rFonts w:ascii="Times New Roman" w:hAnsi="Times New Roman" w:cs="Times New Roman"/>
        </w:rPr>
        <w:t xml:space="preserve">zy, ul. Jagiellońska 27, 85-097 </w:t>
      </w:r>
      <w:r w:rsidRPr="00745C36">
        <w:rPr>
          <w:rFonts w:ascii="Times New Roman" w:hAnsi="Times New Roman" w:cs="Times New Roman"/>
        </w:rPr>
        <w:t>Bydgoszcz;</w:t>
      </w:r>
    </w:p>
    <w:p w:rsidR="00745C36" w:rsidRPr="00745C36" w:rsidRDefault="00745C36" w:rsidP="00734111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• email: info@palac.bydgoszcz.pl;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2. Administrator wyznaczył Inspektora Ochrony Danych w</w:t>
      </w:r>
      <w:r>
        <w:rPr>
          <w:rFonts w:ascii="Times New Roman" w:hAnsi="Times New Roman" w:cs="Times New Roman"/>
        </w:rPr>
        <w:t xml:space="preserve"> osobie Pani Beaty Michalskiej. </w:t>
      </w:r>
      <w:r w:rsidRPr="00745C36">
        <w:rPr>
          <w:rFonts w:ascii="Times New Roman" w:hAnsi="Times New Roman" w:cs="Times New Roman"/>
        </w:rPr>
        <w:t>Dane do kontaktu:</w:t>
      </w:r>
    </w:p>
    <w:p w:rsidR="00745C36" w:rsidRDefault="00745C36" w:rsidP="00734111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• e-mail: </w:t>
      </w:r>
      <w:hyperlink r:id="rId8" w:history="1">
        <w:r w:rsidRPr="00F92FAC">
          <w:rPr>
            <w:rStyle w:val="Hipercze"/>
            <w:rFonts w:ascii="Times New Roman" w:hAnsi="Times New Roman" w:cs="Times New Roman"/>
          </w:rPr>
          <w:t>iodoswiata@um.bydgoszcz.pl</w:t>
        </w:r>
      </w:hyperlink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3. Dane osobowe są przetwarzane na podstawie wyrażonej zgody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4. Dane osobowe będą przetwarzane w celu prezentowani</w:t>
      </w:r>
      <w:r>
        <w:rPr>
          <w:rFonts w:ascii="Times New Roman" w:hAnsi="Times New Roman" w:cs="Times New Roman"/>
        </w:rPr>
        <w:t xml:space="preserve">a osiągnięć dziecka jak również </w:t>
      </w:r>
      <w:r w:rsidRPr="00745C36">
        <w:rPr>
          <w:rFonts w:ascii="Times New Roman" w:hAnsi="Times New Roman" w:cs="Times New Roman"/>
        </w:rPr>
        <w:t>informowania o istotnych wydarzeniach z życia placówki oraz jej promocji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5. Niewyrażenie zgody będzie skutkowało brakiem możli</w:t>
      </w:r>
      <w:r>
        <w:rPr>
          <w:rFonts w:ascii="Times New Roman" w:hAnsi="Times New Roman" w:cs="Times New Roman"/>
        </w:rPr>
        <w:t xml:space="preserve">wości umieszczenia informacji o </w:t>
      </w:r>
      <w:r w:rsidRPr="00745C36">
        <w:rPr>
          <w:rFonts w:ascii="Times New Roman" w:hAnsi="Times New Roman" w:cs="Times New Roman"/>
        </w:rPr>
        <w:t>osiągnięciach Państwa dziecka/ Państwa w ramach prowadzo</w:t>
      </w:r>
      <w:r>
        <w:rPr>
          <w:rFonts w:ascii="Times New Roman" w:hAnsi="Times New Roman" w:cs="Times New Roman"/>
        </w:rPr>
        <w:t xml:space="preserve">nych konkursów i innych działań </w:t>
      </w:r>
      <w:r w:rsidRPr="00745C36">
        <w:rPr>
          <w:rFonts w:ascii="Times New Roman" w:hAnsi="Times New Roman" w:cs="Times New Roman"/>
        </w:rPr>
        <w:t>promocyjnych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6. Dane będą udostępniane wyłącznie podmiotom uprawnionym </w:t>
      </w:r>
      <w:r>
        <w:rPr>
          <w:rFonts w:ascii="Times New Roman" w:hAnsi="Times New Roman" w:cs="Times New Roman"/>
        </w:rPr>
        <w:t xml:space="preserve">na podstawie przepisów prawa, a </w:t>
      </w:r>
      <w:r w:rsidRPr="00745C36">
        <w:rPr>
          <w:rFonts w:ascii="Times New Roman" w:hAnsi="Times New Roman" w:cs="Times New Roman"/>
        </w:rPr>
        <w:t>także podmiotom współpracującym w ramach konkursów, czy też innych form działalności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7. Do danych osobowych mogą mieć dostęp pracownicy adm</w:t>
      </w:r>
      <w:r>
        <w:rPr>
          <w:rFonts w:ascii="Times New Roman" w:hAnsi="Times New Roman" w:cs="Times New Roman"/>
        </w:rPr>
        <w:t xml:space="preserve">inistratora danych na podstawie </w:t>
      </w:r>
      <w:r w:rsidRPr="00745C36">
        <w:rPr>
          <w:rFonts w:ascii="Times New Roman" w:hAnsi="Times New Roman" w:cs="Times New Roman"/>
        </w:rPr>
        <w:t xml:space="preserve">wydanych upoważnień, a także m.in. osoby znajdujące się </w:t>
      </w:r>
      <w:r>
        <w:rPr>
          <w:rFonts w:ascii="Times New Roman" w:hAnsi="Times New Roman" w:cs="Times New Roman"/>
        </w:rPr>
        <w:t xml:space="preserve">w komisjach konkursowych, osoby </w:t>
      </w:r>
      <w:r w:rsidRPr="00745C36">
        <w:rPr>
          <w:rFonts w:ascii="Times New Roman" w:hAnsi="Times New Roman" w:cs="Times New Roman"/>
        </w:rPr>
        <w:t>korzystające ze strony internetowej, w tym portali społecznościowych w/w podmiotu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8. Dane osobowe przetwarzane będą do momentu cofnięcia przez Państwa zgody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9. Dane osobowe mogą być przekazane do organizacji międzyn</w:t>
      </w:r>
      <w:r>
        <w:rPr>
          <w:rFonts w:ascii="Times New Roman" w:hAnsi="Times New Roman" w:cs="Times New Roman"/>
        </w:rPr>
        <w:t xml:space="preserve">arodowych, które współrealizują </w:t>
      </w:r>
      <w:r w:rsidRPr="00745C36">
        <w:rPr>
          <w:rFonts w:ascii="Times New Roman" w:hAnsi="Times New Roman" w:cs="Times New Roman"/>
        </w:rPr>
        <w:t>projekty edukacyjne, a także firmy wspomagające w/w po</w:t>
      </w:r>
      <w:r>
        <w:rPr>
          <w:rFonts w:ascii="Times New Roman" w:hAnsi="Times New Roman" w:cs="Times New Roman"/>
        </w:rPr>
        <w:t xml:space="preserve">dmiot przy organizowaniu imprez </w:t>
      </w:r>
      <w:r w:rsidRPr="00745C36">
        <w:rPr>
          <w:rFonts w:ascii="Times New Roman" w:hAnsi="Times New Roman" w:cs="Times New Roman"/>
        </w:rPr>
        <w:t>okolicznościowych na podstawie zawartych umów powierzenia przetwarzania danych osobowych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10. W związku z przetwarzaniem danych osobowych jesteście Państwo uprawnieni do:</w:t>
      </w:r>
    </w:p>
    <w:p w:rsidR="00745C36" w:rsidRPr="00745C36" w:rsidRDefault="00745C36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a. Dostępu do danych osobowych.</w:t>
      </w:r>
    </w:p>
    <w:p w:rsidR="00745C36" w:rsidRPr="00745C36" w:rsidRDefault="00745C36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b. Poprawiania danych osobowych.</w:t>
      </w:r>
    </w:p>
    <w:p w:rsidR="00745C36" w:rsidRPr="00745C36" w:rsidRDefault="00745C36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c. Cofnięcia zgody w dowolnym momencie </w:t>
      </w:r>
      <w:r>
        <w:rPr>
          <w:rFonts w:ascii="Times New Roman" w:hAnsi="Times New Roman" w:cs="Times New Roman"/>
        </w:rPr>
        <w:t xml:space="preserve">bez wpływu na zgodność z prawem </w:t>
      </w:r>
      <w:r w:rsidRPr="00745C36">
        <w:rPr>
          <w:rFonts w:ascii="Times New Roman" w:hAnsi="Times New Roman" w:cs="Times New Roman"/>
        </w:rPr>
        <w:t>przetwarzania, którego dokonano na podstawie zgody przed jej cofnięciem.</w:t>
      </w:r>
      <w:r w:rsidR="00734111">
        <w:rPr>
          <w:rFonts w:ascii="Times New Roman" w:hAnsi="Times New Roman" w:cs="Times New Roman"/>
        </w:rPr>
        <w:t xml:space="preserve"> </w:t>
      </w:r>
      <w:r w:rsidRPr="00745C36">
        <w:rPr>
          <w:rFonts w:ascii="Times New Roman" w:hAnsi="Times New Roman" w:cs="Times New Roman"/>
        </w:rPr>
        <w:t>O wycofaniu zgody należy powiadomić w formie pis</w:t>
      </w:r>
      <w:r>
        <w:rPr>
          <w:rFonts w:ascii="Times New Roman" w:hAnsi="Times New Roman" w:cs="Times New Roman"/>
        </w:rPr>
        <w:t xml:space="preserve">emnej i mailowej Administratora </w:t>
      </w:r>
      <w:r w:rsidRPr="00745C36">
        <w:rPr>
          <w:rFonts w:ascii="Times New Roman" w:hAnsi="Times New Roman" w:cs="Times New Roman"/>
        </w:rPr>
        <w:t>Danych Osobowych.</w:t>
      </w:r>
    </w:p>
    <w:p w:rsidR="00745C36" w:rsidRPr="00745C36" w:rsidRDefault="00745C36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d. Wniesienia żądania usunięcia danych w przypadku cofnięcia zgody na ich przetwarzanie.</w:t>
      </w:r>
    </w:p>
    <w:p w:rsidR="00745C36" w:rsidRPr="00745C36" w:rsidRDefault="00745C36" w:rsidP="00734111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e. Wniesienia żądania ograniczenia przetwarzania danych </w:t>
      </w:r>
      <w:r>
        <w:rPr>
          <w:rFonts w:ascii="Times New Roman" w:hAnsi="Times New Roman" w:cs="Times New Roman"/>
        </w:rPr>
        <w:t xml:space="preserve">wyłącznie do ich przechowywania </w:t>
      </w:r>
      <w:r w:rsidRPr="00745C36">
        <w:rPr>
          <w:rFonts w:ascii="Times New Roman" w:hAnsi="Times New Roman" w:cs="Times New Roman"/>
        </w:rPr>
        <w:t>w przypadku:</w:t>
      </w:r>
    </w:p>
    <w:p w:rsidR="00745C36" w:rsidRPr="00745C36" w:rsidRDefault="00745C36" w:rsidP="00734111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 xml:space="preserve">i. zakwestionowania prawidłowości </w:t>
      </w:r>
      <w:r>
        <w:rPr>
          <w:rFonts w:ascii="Times New Roman" w:hAnsi="Times New Roman" w:cs="Times New Roman"/>
        </w:rPr>
        <w:t xml:space="preserve">danych lub podstawy prawnej ich </w:t>
      </w:r>
      <w:r w:rsidRPr="00745C36">
        <w:rPr>
          <w:rFonts w:ascii="Times New Roman" w:hAnsi="Times New Roman" w:cs="Times New Roman"/>
        </w:rPr>
        <w:t>przetwarzania,</w:t>
      </w:r>
    </w:p>
    <w:p w:rsidR="00745C36" w:rsidRPr="00745C36" w:rsidRDefault="00745C36" w:rsidP="00734111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ii. potrzeby zapobieżenia usunięcia Pań</w:t>
      </w:r>
      <w:r>
        <w:rPr>
          <w:rFonts w:ascii="Times New Roman" w:hAnsi="Times New Roman" w:cs="Times New Roman"/>
        </w:rPr>
        <w:t xml:space="preserve">stwa danych, pomimo wygaśnięcia </w:t>
      </w:r>
      <w:r w:rsidRPr="00745C36">
        <w:rPr>
          <w:rFonts w:ascii="Times New Roman" w:hAnsi="Times New Roman" w:cs="Times New Roman"/>
        </w:rPr>
        <w:t>prawnego tytułu do ich przetwarzania p</w:t>
      </w:r>
      <w:r>
        <w:rPr>
          <w:rFonts w:ascii="Times New Roman" w:hAnsi="Times New Roman" w:cs="Times New Roman"/>
        </w:rPr>
        <w:t xml:space="preserve">rzez Pałac Młodzieży w celu </w:t>
      </w:r>
      <w:r w:rsidRPr="00745C36">
        <w:rPr>
          <w:rFonts w:ascii="Times New Roman" w:hAnsi="Times New Roman" w:cs="Times New Roman"/>
        </w:rPr>
        <w:t>umożliwienia Państwu ustalenia, dochodzenia lub obrony roszczeń,</w:t>
      </w:r>
    </w:p>
    <w:p w:rsidR="00745C36" w:rsidRPr="00745C36" w:rsidRDefault="00745C36" w:rsidP="00734111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iii. do otrzymania w ustrukturyzowanym</w:t>
      </w:r>
      <w:r>
        <w:rPr>
          <w:rFonts w:ascii="Times New Roman" w:hAnsi="Times New Roman" w:cs="Times New Roman"/>
        </w:rPr>
        <w:t xml:space="preserve">, powszechnie używanym formacie </w:t>
      </w:r>
      <w:r w:rsidRPr="00745C36">
        <w:rPr>
          <w:rFonts w:ascii="Times New Roman" w:hAnsi="Times New Roman" w:cs="Times New Roman"/>
        </w:rPr>
        <w:t xml:space="preserve">nadającym się do odczytu maszynowego </w:t>
      </w:r>
      <w:r>
        <w:rPr>
          <w:rFonts w:ascii="Times New Roman" w:hAnsi="Times New Roman" w:cs="Times New Roman"/>
        </w:rPr>
        <w:t xml:space="preserve">danych osobowych, które zostały </w:t>
      </w:r>
      <w:r w:rsidRPr="00745C36">
        <w:rPr>
          <w:rFonts w:ascii="Times New Roman" w:hAnsi="Times New Roman" w:cs="Times New Roman"/>
        </w:rPr>
        <w:t>dostarczone administratorowi, oraz przesła</w:t>
      </w:r>
      <w:r>
        <w:rPr>
          <w:rFonts w:ascii="Times New Roman" w:hAnsi="Times New Roman" w:cs="Times New Roman"/>
        </w:rPr>
        <w:t xml:space="preserve">nia ich innemu administratorowi </w:t>
      </w:r>
      <w:r w:rsidRPr="00745C36">
        <w:rPr>
          <w:rFonts w:ascii="Times New Roman" w:hAnsi="Times New Roman" w:cs="Times New Roman"/>
        </w:rPr>
        <w:t>(wyłącznie w przypadku przetwar</w:t>
      </w:r>
      <w:r>
        <w:rPr>
          <w:rFonts w:ascii="Times New Roman" w:hAnsi="Times New Roman" w:cs="Times New Roman"/>
        </w:rPr>
        <w:t xml:space="preserve">zania danych z użyciem systemów </w:t>
      </w:r>
      <w:r w:rsidRPr="00745C36">
        <w:rPr>
          <w:rFonts w:ascii="Times New Roman" w:hAnsi="Times New Roman" w:cs="Times New Roman"/>
        </w:rPr>
        <w:t>informatycznych).</w:t>
      </w:r>
    </w:p>
    <w:p w:rsidR="00745C36" w:rsidRPr="00745C36" w:rsidRDefault="00677C8E" w:rsidP="00734111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w</w:t>
      </w:r>
      <w:r w:rsidR="00745C36" w:rsidRPr="00745C36">
        <w:rPr>
          <w:rFonts w:ascii="Times New Roman" w:hAnsi="Times New Roman" w:cs="Times New Roman"/>
        </w:rPr>
        <w:t>niesienia skargi do organu nadzorczego – Prezesa Urzędu Ochrony Danych</w:t>
      </w:r>
      <w:r w:rsidR="00745C36">
        <w:rPr>
          <w:rFonts w:ascii="Times New Roman" w:hAnsi="Times New Roman" w:cs="Times New Roman"/>
        </w:rPr>
        <w:t xml:space="preserve"> </w:t>
      </w:r>
      <w:r w:rsidR="00745C36" w:rsidRPr="00745C36">
        <w:rPr>
          <w:rFonts w:ascii="Times New Roman" w:hAnsi="Times New Roman" w:cs="Times New Roman"/>
        </w:rPr>
        <w:t>Osobowych.</w:t>
      </w:r>
    </w:p>
    <w:p w:rsidR="00745C36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lastRenderedPageBreak/>
        <w:t>11. Dane osobowe nie podlegają zautomatyzowanemu podejmowaniu decyzji, w tym profilowaniu.</w:t>
      </w:r>
    </w:p>
    <w:p w:rsidR="00FC75CB" w:rsidRPr="00745C36" w:rsidRDefault="00745C36" w:rsidP="004A3F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5C36">
        <w:rPr>
          <w:rFonts w:ascii="Times New Roman" w:hAnsi="Times New Roman" w:cs="Times New Roman"/>
        </w:rPr>
        <w:t>12. Dane mogą być przekazywane do państwa trzeciego znaj</w:t>
      </w:r>
      <w:r w:rsidR="00734111">
        <w:rPr>
          <w:rFonts w:ascii="Times New Roman" w:hAnsi="Times New Roman" w:cs="Times New Roman"/>
        </w:rPr>
        <w:t xml:space="preserve">dującego się poza obszarem Unii </w:t>
      </w:r>
      <w:r w:rsidRPr="00745C36">
        <w:rPr>
          <w:rFonts w:ascii="Times New Roman" w:hAnsi="Times New Roman" w:cs="Times New Roman"/>
        </w:rPr>
        <w:t>Europejskiej</w:t>
      </w:r>
      <w:r w:rsidR="004A3F0C">
        <w:rPr>
          <w:rFonts w:ascii="Times New Roman" w:hAnsi="Times New Roman" w:cs="Times New Roman"/>
        </w:rPr>
        <w:t>.</w:t>
      </w:r>
    </w:p>
    <w:sectPr w:rsidR="00FC75CB" w:rsidRPr="00745C36" w:rsidSect="004A3F0C">
      <w:footerReference w:type="default" r:id="rId9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AC" w:rsidRDefault="00F907AC">
      <w:pPr>
        <w:spacing w:after="0" w:line="240" w:lineRule="auto"/>
      </w:pPr>
      <w:r>
        <w:separator/>
      </w:r>
    </w:p>
  </w:endnote>
  <w:endnote w:type="continuationSeparator" w:id="0">
    <w:p w:rsidR="00F907AC" w:rsidRDefault="00F9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4A3F0C" w:rsidRDefault="004A3F0C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843E0E">
          <w:rPr>
            <w:rFonts w:ascii="Verdana" w:hAnsi="Verdana"/>
            <w:noProof/>
            <w:sz w:val="18"/>
            <w:szCs w:val="18"/>
          </w:rPr>
          <w:t>1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4A3F0C" w:rsidRDefault="004A3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AC" w:rsidRDefault="00F907AC">
      <w:pPr>
        <w:spacing w:after="0" w:line="240" w:lineRule="auto"/>
      </w:pPr>
      <w:r>
        <w:separator/>
      </w:r>
    </w:p>
  </w:footnote>
  <w:footnote w:type="continuationSeparator" w:id="0">
    <w:p w:rsidR="00F907AC" w:rsidRDefault="00F9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258"/>
    <w:multiLevelType w:val="hybridMultilevel"/>
    <w:tmpl w:val="6CF8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45C"/>
    <w:multiLevelType w:val="hybridMultilevel"/>
    <w:tmpl w:val="B9D4A656"/>
    <w:lvl w:ilvl="0" w:tplc="EA74E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F2ACA"/>
    <w:multiLevelType w:val="hybridMultilevel"/>
    <w:tmpl w:val="D272D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61"/>
    <w:rsid w:val="000368A6"/>
    <w:rsid w:val="0007289F"/>
    <w:rsid w:val="000B6871"/>
    <w:rsid w:val="000D676D"/>
    <w:rsid w:val="0017706B"/>
    <w:rsid w:val="00187B99"/>
    <w:rsid w:val="001A6DDF"/>
    <w:rsid w:val="001B1C21"/>
    <w:rsid w:val="001D22A1"/>
    <w:rsid w:val="001D4D07"/>
    <w:rsid w:val="001D5879"/>
    <w:rsid w:val="0023567D"/>
    <w:rsid w:val="002647BB"/>
    <w:rsid w:val="00322E87"/>
    <w:rsid w:val="00345E51"/>
    <w:rsid w:val="003F36C9"/>
    <w:rsid w:val="004221B1"/>
    <w:rsid w:val="00466E58"/>
    <w:rsid w:val="0047320D"/>
    <w:rsid w:val="00473B36"/>
    <w:rsid w:val="00477BF3"/>
    <w:rsid w:val="004A3F0C"/>
    <w:rsid w:val="004A5A9D"/>
    <w:rsid w:val="004F05FD"/>
    <w:rsid w:val="0054590D"/>
    <w:rsid w:val="005B4C49"/>
    <w:rsid w:val="005F79BE"/>
    <w:rsid w:val="00616349"/>
    <w:rsid w:val="00655A7B"/>
    <w:rsid w:val="00670686"/>
    <w:rsid w:val="00673444"/>
    <w:rsid w:val="00677C8E"/>
    <w:rsid w:val="00734111"/>
    <w:rsid w:val="00745C36"/>
    <w:rsid w:val="00762761"/>
    <w:rsid w:val="00770676"/>
    <w:rsid w:val="007931EC"/>
    <w:rsid w:val="007A56A8"/>
    <w:rsid w:val="007C7487"/>
    <w:rsid w:val="007F1F6D"/>
    <w:rsid w:val="00843E0E"/>
    <w:rsid w:val="008A0C9B"/>
    <w:rsid w:val="00937033"/>
    <w:rsid w:val="00A20722"/>
    <w:rsid w:val="00A227C8"/>
    <w:rsid w:val="00A476E5"/>
    <w:rsid w:val="00AF35CF"/>
    <w:rsid w:val="00BA0650"/>
    <w:rsid w:val="00BE1257"/>
    <w:rsid w:val="00BE386C"/>
    <w:rsid w:val="00C6280F"/>
    <w:rsid w:val="00C72C1D"/>
    <w:rsid w:val="00CA763B"/>
    <w:rsid w:val="00CD3E11"/>
    <w:rsid w:val="00CD5BF1"/>
    <w:rsid w:val="00CF5337"/>
    <w:rsid w:val="00CF5574"/>
    <w:rsid w:val="00D775C5"/>
    <w:rsid w:val="00E7151A"/>
    <w:rsid w:val="00E915F0"/>
    <w:rsid w:val="00EC56DC"/>
    <w:rsid w:val="00F370DC"/>
    <w:rsid w:val="00F907AC"/>
    <w:rsid w:val="00F971F1"/>
    <w:rsid w:val="00FC75CB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FA0D"/>
  <w15:chartTrackingRefBased/>
  <w15:docId w15:val="{4F637812-2ADC-4641-82B8-5034E0A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1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2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21B1"/>
    <w:rPr>
      <w:b/>
      <w:bCs/>
    </w:rPr>
  </w:style>
  <w:style w:type="paragraph" w:styleId="Akapitzlist">
    <w:name w:val="List Paragraph"/>
    <w:basedOn w:val="Normalny"/>
    <w:uiPriority w:val="34"/>
    <w:qFormat/>
    <w:rsid w:val="004221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2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1B1"/>
  </w:style>
  <w:style w:type="paragraph" w:customStyle="1" w:styleId="Default">
    <w:name w:val="Default"/>
    <w:rsid w:val="00422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21B1"/>
    <w:rPr>
      <w:color w:val="0563C1" w:themeColor="hyperlink"/>
      <w:u w:val="single"/>
    </w:rPr>
  </w:style>
  <w:style w:type="table" w:styleId="Tabela-Siatka">
    <w:name w:val="Table Grid"/>
    <w:basedOn w:val="Standardowy"/>
    <w:rsid w:val="00422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swiata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119A-8422-483A-BE3D-3260C77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2</cp:revision>
  <cp:lastPrinted>2024-03-04T14:16:00Z</cp:lastPrinted>
  <dcterms:created xsi:type="dcterms:W3CDTF">2024-03-06T12:47:00Z</dcterms:created>
  <dcterms:modified xsi:type="dcterms:W3CDTF">2024-03-06T12:47:00Z</dcterms:modified>
</cp:coreProperties>
</file>